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A6" w:rsidRPr="00737801" w:rsidRDefault="000B769B" w:rsidP="00E47120">
      <w:pPr>
        <w:jc w:val="center"/>
        <w:rPr>
          <w:b/>
          <w:bCs/>
          <w:sz w:val="28"/>
          <w:szCs w:val="28"/>
        </w:rPr>
      </w:pPr>
      <w:r w:rsidRPr="00737801">
        <w:rPr>
          <w:b/>
          <w:bCs/>
          <w:sz w:val="28"/>
          <w:szCs w:val="28"/>
        </w:rPr>
        <w:t>ORHANGAZİ ANADOLU İMAM HATİP LİSESİ</w:t>
      </w:r>
    </w:p>
    <w:p w:rsidR="000B769B" w:rsidRPr="00737801" w:rsidRDefault="000B769B" w:rsidP="00E47120">
      <w:pPr>
        <w:jc w:val="center"/>
        <w:rPr>
          <w:b/>
          <w:bCs/>
          <w:sz w:val="28"/>
          <w:szCs w:val="28"/>
        </w:rPr>
      </w:pPr>
      <w:r w:rsidRPr="00737801">
        <w:rPr>
          <w:b/>
          <w:bCs/>
          <w:sz w:val="28"/>
          <w:szCs w:val="28"/>
        </w:rPr>
        <w:t xml:space="preserve">2020-2021 EĞİTİM ÖĞRETİM YILI </w:t>
      </w:r>
      <w:r w:rsidR="00E47120">
        <w:rPr>
          <w:b/>
          <w:bCs/>
          <w:sz w:val="28"/>
          <w:szCs w:val="28"/>
        </w:rPr>
        <w:t>MART</w:t>
      </w:r>
      <w:r w:rsidRPr="00737801">
        <w:rPr>
          <w:b/>
          <w:bCs/>
          <w:sz w:val="28"/>
          <w:szCs w:val="28"/>
        </w:rPr>
        <w:t xml:space="preserve"> AYI SORUMLULUK SINAV TAKVİMİ</w:t>
      </w:r>
    </w:p>
    <w:p w:rsidR="000B769B" w:rsidRPr="00737801" w:rsidRDefault="000B769B" w:rsidP="00737801">
      <w:pPr>
        <w:jc w:val="center"/>
        <w:rPr>
          <w:b/>
          <w:bCs/>
          <w:sz w:val="20"/>
          <w:szCs w:val="20"/>
        </w:rPr>
      </w:pPr>
    </w:p>
    <w:tbl>
      <w:tblPr>
        <w:tblStyle w:val="TabloKlavuzu"/>
        <w:tblW w:w="0" w:type="auto"/>
        <w:jc w:val="center"/>
        <w:tblInd w:w="-422" w:type="dxa"/>
        <w:tblLook w:val="04A0" w:firstRow="1" w:lastRow="0" w:firstColumn="1" w:lastColumn="0" w:noHBand="0" w:noVBand="1"/>
      </w:tblPr>
      <w:tblGrid>
        <w:gridCol w:w="620"/>
        <w:gridCol w:w="2190"/>
        <w:gridCol w:w="882"/>
        <w:gridCol w:w="855"/>
        <w:gridCol w:w="980"/>
        <w:gridCol w:w="1658"/>
      </w:tblGrid>
      <w:tr w:rsidR="000B769B" w:rsidRPr="00737801" w:rsidTr="00913FA6">
        <w:trPr>
          <w:trHeight w:val="550"/>
          <w:jc w:val="center"/>
        </w:trPr>
        <w:tc>
          <w:tcPr>
            <w:tcW w:w="620" w:type="dxa"/>
          </w:tcPr>
          <w:p w:rsidR="000B769B" w:rsidRPr="00737801" w:rsidRDefault="000B769B" w:rsidP="00737801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SIRA NO</w:t>
            </w:r>
          </w:p>
        </w:tc>
        <w:tc>
          <w:tcPr>
            <w:tcW w:w="2190" w:type="dxa"/>
          </w:tcPr>
          <w:p w:rsidR="000B769B" w:rsidRPr="00737801" w:rsidRDefault="000B769B" w:rsidP="00737801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82" w:type="dxa"/>
          </w:tcPr>
          <w:p w:rsidR="000B769B" w:rsidRPr="00737801" w:rsidRDefault="000B769B" w:rsidP="00737801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855" w:type="dxa"/>
          </w:tcPr>
          <w:p w:rsidR="000B769B" w:rsidRPr="00737801" w:rsidRDefault="000B769B" w:rsidP="00737801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SINIF</w:t>
            </w:r>
          </w:p>
        </w:tc>
        <w:tc>
          <w:tcPr>
            <w:tcW w:w="980" w:type="dxa"/>
          </w:tcPr>
          <w:p w:rsidR="000B769B" w:rsidRPr="00737801" w:rsidRDefault="000B769B" w:rsidP="00737801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ÖĞRENCİ SAYISI</w:t>
            </w:r>
          </w:p>
        </w:tc>
        <w:tc>
          <w:tcPr>
            <w:tcW w:w="165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DERS</w:t>
            </w:r>
          </w:p>
        </w:tc>
      </w:tr>
      <w:tr w:rsidR="000B769B" w:rsidRPr="00737801" w:rsidTr="00913FA6">
        <w:trPr>
          <w:trHeight w:val="281"/>
          <w:jc w:val="center"/>
        </w:trPr>
        <w:tc>
          <w:tcPr>
            <w:tcW w:w="620" w:type="dxa"/>
          </w:tcPr>
          <w:p w:rsidR="000B769B" w:rsidRPr="00737801" w:rsidRDefault="00923DAC" w:rsidP="00737801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0" w:type="dxa"/>
          </w:tcPr>
          <w:p w:rsidR="000B769B" w:rsidRPr="00737801" w:rsidRDefault="002261EA" w:rsidP="000C032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8</w:t>
            </w:r>
            <w:r w:rsidR="00923DAC" w:rsidRPr="00737801">
              <w:rPr>
                <w:b/>
                <w:bCs/>
                <w:sz w:val="20"/>
                <w:szCs w:val="20"/>
              </w:rPr>
              <w:t>/</w:t>
            </w:r>
            <w:r w:rsidR="000C032E"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7605CC" w:rsidRPr="00737801" w:rsidRDefault="002C34FC" w:rsidP="00DA5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7605C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B769B" w:rsidRPr="00737801" w:rsidRDefault="00923DAC" w:rsidP="00737801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0" w:type="dxa"/>
          </w:tcPr>
          <w:p w:rsidR="000B769B" w:rsidRPr="00737801" w:rsidRDefault="0032307B" w:rsidP="007378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658" w:type="dxa"/>
          </w:tcPr>
          <w:p w:rsidR="000B769B" w:rsidRPr="00737801" w:rsidRDefault="00923DAC" w:rsidP="00737801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TÜRK DİLİ VE EDEBİYATI</w:t>
            </w:r>
          </w:p>
        </w:tc>
      </w:tr>
      <w:tr w:rsidR="00CF543F" w:rsidRPr="00737801" w:rsidTr="00913FA6">
        <w:trPr>
          <w:trHeight w:val="281"/>
          <w:jc w:val="center"/>
        </w:trPr>
        <w:tc>
          <w:tcPr>
            <w:tcW w:w="620" w:type="dxa"/>
          </w:tcPr>
          <w:p w:rsidR="00CF543F" w:rsidRPr="00737801" w:rsidRDefault="00CF543F" w:rsidP="00737801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90" w:type="dxa"/>
          </w:tcPr>
          <w:p w:rsidR="00CF543F" w:rsidRPr="00737801" w:rsidRDefault="002261EA" w:rsidP="0073780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8</w:t>
            </w:r>
            <w:r w:rsidR="000C032E" w:rsidRPr="00737801">
              <w:rPr>
                <w:b/>
                <w:bCs/>
                <w:sz w:val="20"/>
                <w:szCs w:val="20"/>
              </w:rPr>
              <w:t>/</w:t>
            </w:r>
            <w:r w:rsidR="000C032E"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CF543F" w:rsidRPr="00737801" w:rsidRDefault="002C34FC" w:rsidP="00DA5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CF543F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CF543F" w:rsidRPr="00737801" w:rsidRDefault="00CF543F" w:rsidP="00737801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0" w:type="dxa"/>
          </w:tcPr>
          <w:p w:rsidR="00CF543F" w:rsidRPr="00737801" w:rsidRDefault="00CF543F" w:rsidP="00737801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58" w:type="dxa"/>
          </w:tcPr>
          <w:p w:rsidR="00CF543F" w:rsidRPr="00737801" w:rsidRDefault="00CF543F" w:rsidP="0073780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37801">
              <w:rPr>
                <w:b/>
                <w:bCs/>
                <w:sz w:val="20"/>
                <w:szCs w:val="20"/>
              </w:rPr>
              <w:t>SEÇ.TÜRK</w:t>
            </w:r>
            <w:proofErr w:type="gramEnd"/>
            <w:r w:rsidRPr="00737801">
              <w:rPr>
                <w:b/>
                <w:bCs/>
                <w:sz w:val="20"/>
                <w:szCs w:val="20"/>
              </w:rPr>
              <w:t xml:space="preserve"> DİLİ VEEDEBİYAT</w:t>
            </w:r>
          </w:p>
        </w:tc>
      </w:tr>
      <w:tr w:rsidR="00CF543F" w:rsidRPr="00737801" w:rsidTr="00913FA6">
        <w:trPr>
          <w:trHeight w:val="281"/>
          <w:jc w:val="center"/>
        </w:trPr>
        <w:tc>
          <w:tcPr>
            <w:tcW w:w="620" w:type="dxa"/>
          </w:tcPr>
          <w:p w:rsidR="00CF543F" w:rsidRPr="00737801" w:rsidRDefault="00CF543F" w:rsidP="00737801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90" w:type="dxa"/>
          </w:tcPr>
          <w:p w:rsidR="00CF543F" w:rsidRPr="00737801" w:rsidRDefault="002261EA" w:rsidP="0073780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8</w:t>
            </w:r>
            <w:r w:rsidR="000C032E" w:rsidRPr="00737801">
              <w:rPr>
                <w:b/>
                <w:bCs/>
                <w:sz w:val="20"/>
                <w:szCs w:val="20"/>
              </w:rPr>
              <w:t>/</w:t>
            </w:r>
            <w:r w:rsidR="000C032E"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CF543F" w:rsidRPr="00737801" w:rsidRDefault="002C34FC" w:rsidP="00DA5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CF543F" w:rsidRPr="00737801" w:rsidRDefault="00CF543F" w:rsidP="00737801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0" w:type="dxa"/>
          </w:tcPr>
          <w:p w:rsidR="00CF543F" w:rsidRPr="00737801" w:rsidRDefault="0032307B" w:rsidP="007378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CF543F" w:rsidRPr="00737801" w:rsidRDefault="00CF543F" w:rsidP="00737801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TÜRK DİLİ VE EDEBİYAT</w:t>
            </w:r>
          </w:p>
        </w:tc>
      </w:tr>
    </w:tbl>
    <w:p w:rsidR="000B769B" w:rsidRPr="00737801" w:rsidRDefault="000B769B" w:rsidP="00737801">
      <w:pPr>
        <w:jc w:val="center"/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0B769B" w:rsidRPr="00737801" w:rsidTr="00913FA6">
        <w:trPr>
          <w:trHeight w:val="550"/>
          <w:jc w:val="center"/>
        </w:trPr>
        <w:tc>
          <w:tcPr>
            <w:tcW w:w="67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57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0B769B" w:rsidRPr="00737801" w:rsidTr="00913FA6">
        <w:trPr>
          <w:trHeight w:val="281"/>
          <w:jc w:val="center"/>
        </w:trPr>
        <w:tc>
          <w:tcPr>
            <w:tcW w:w="678" w:type="dxa"/>
          </w:tcPr>
          <w:p w:rsidR="000B769B" w:rsidRPr="00737801" w:rsidRDefault="007605C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0B769B" w:rsidRPr="00737801" w:rsidRDefault="002261EA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9</w:t>
            </w:r>
            <w:r w:rsidR="000C032E" w:rsidRPr="00737801">
              <w:rPr>
                <w:b/>
                <w:bCs/>
                <w:sz w:val="20"/>
                <w:szCs w:val="20"/>
              </w:rPr>
              <w:t>/</w:t>
            </w:r>
            <w:r w:rsidR="000C032E"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0B769B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B769B" w:rsidRPr="00737801" w:rsidRDefault="007605C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0B769B" w:rsidRPr="00737801" w:rsidRDefault="0032307B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658" w:type="dxa"/>
          </w:tcPr>
          <w:p w:rsidR="000B769B" w:rsidRPr="00737801" w:rsidRDefault="007605C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  <w:sz w:val="20"/>
                <w:szCs w:val="20"/>
              </w:rPr>
              <w:t>TÜRK DİLİ VE EDEBİYATI</w:t>
            </w:r>
          </w:p>
        </w:tc>
      </w:tr>
      <w:tr w:rsidR="00913FA6" w:rsidRPr="00737801" w:rsidTr="00913FA6">
        <w:trPr>
          <w:trHeight w:val="281"/>
          <w:jc w:val="center"/>
        </w:trPr>
        <w:tc>
          <w:tcPr>
            <w:tcW w:w="678" w:type="dxa"/>
          </w:tcPr>
          <w:p w:rsidR="00913FA6" w:rsidRPr="00737801" w:rsidRDefault="00913FA6" w:rsidP="00686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67" w:type="dxa"/>
          </w:tcPr>
          <w:p w:rsidR="00913FA6" w:rsidRPr="00737801" w:rsidRDefault="002261EA" w:rsidP="00686C0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9</w:t>
            </w:r>
            <w:r w:rsidR="000C032E" w:rsidRPr="00737801">
              <w:rPr>
                <w:b/>
                <w:bCs/>
                <w:sz w:val="20"/>
                <w:szCs w:val="20"/>
              </w:rPr>
              <w:t>/</w:t>
            </w:r>
            <w:r w:rsidR="000C032E"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913FA6" w:rsidRPr="00737801" w:rsidRDefault="002C34FC" w:rsidP="00DA5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913FA6" w:rsidRPr="00737801" w:rsidRDefault="00913FA6" w:rsidP="00686C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57" w:type="dxa"/>
          </w:tcPr>
          <w:p w:rsidR="00913FA6" w:rsidRPr="00737801" w:rsidRDefault="0032307B" w:rsidP="00686C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913FA6" w:rsidRPr="00737801" w:rsidRDefault="00913FA6" w:rsidP="00686C0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37801">
              <w:rPr>
                <w:b/>
                <w:bCs/>
                <w:sz w:val="20"/>
                <w:szCs w:val="20"/>
              </w:rPr>
              <w:t>SEÇ.SOSYAL</w:t>
            </w:r>
            <w:proofErr w:type="gramEnd"/>
            <w:r w:rsidRPr="00737801">
              <w:rPr>
                <w:b/>
                <w:bCs/>
                <w:sz w:val="20"/>
                <w:szCs w:val="20"/>
              </w:rPr>
              <w:t xml:space="preserve"> BİLİMLER</w:t>
            </w:r>
          </w:p>
        </w:tc>
      </w:tr>
      <w:tr w:rsidR="00913FA6" w:rsidRPr="00737801" w:rsidTr="00913FA6">
        <w:trPr>
          <w:trHeight w:val="281"/>
          <w:jc w:val="center"/>
        </w:trPr>
        <w:tc>
          <w:tcPr>
            <w:tcW w:w="678" w:type="dxa"/>
          </w:tcPr>
          <w:p w:rsidR="00913FA6" w:rsidRPr="00737801" w:rsidRDefault="00913FA6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913FA6" w:rsidRPr="00737801" w:rsidRDefault="002261EA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9</w:t>
            </w:r>
            <w:r w:rsidR="000C032E" w:rsidRPr="00737801">
              <w:rPr>
                <w:b/>
                <w:bCs/>
                <w:sz w:val="20"/>
                <w:szCs w:val="20"/>
              </w:rPr>
              <w:t>/</w:t>
            </w:r>
            <w:r w:rsidR="000C032E"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913FA6" w:rsidRPr="00737801" w:rsidRDefault="002C34FC" w:rsidP="00DA5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913FA6" w:rsidRPr="00737801" w:rsidRDefault="00913FA6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913FA6" w:rsidRPr="00737801" w:rsidRDefault="0032307B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58" w:type="dxa"/>
          </w:tcPr>
          <w:p w:rsidR="00913FA6" w:rsidRPr="00737801" w:rsidRDefault="00913FA6" w:rsidP="00737801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OSMANLI TÜRKÇESİ</w:t>
            </w:r>
          </w:p>
        </w:tc>
      </w:tr>
      <w:tr w:rsidR="00913FA6" w:rsidRPr="00737801" w:rsidTr="00913FA6">
        <w:trPr>
          <w:trHeight w:val="270"/>
          <w:jc w:val="center"/>
        </w:trPr>
        <w:tc>
          <w:tcPr>
            <w:tcW w:w="678" w:type="dxa"/>
          </w:tcPr>
          <w:p w:rsidR="00913FA6" w:rsidRPr="00737801" w:rsidRDefault="00913FA6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913FA6" w:rsidRPr="00737801" w:rsidRDefault="002261EA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9</w:t>
            </w:r>
            <w:r w:rsidR="000C032E" w:rsidRPr="00737801">
              <w:rPr>
                <w:b/>
                <w:bCs/>
                <w:sz w:val="20"/>
                <w:szCs w:val="20"/>
              </w:rPr>
              <w:t>/</w:t>
            </w:r>
            <w:r w:rsidR="000C032E"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913FA6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913FA6" w:rsidRPr="00737801" w:rsidRDefault="00913FA6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1</w:t>
            </w:r>
          </w:p>
        </w:tc>
        <w:tc>
          <w:tcPr>
            <w:tcW w:w="1057" w:type="dxa"/>
          </w:tcPr>
          <w:p w:rsidR="00913FA6" w:rsidRPr="00737801" w:rsidRDefault="00913FA6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6</w:t>
            </w:r>
          </w:p>
        </w:tc>
        <w:tc>
          <w:tcPr>
            <w:tcW w:w="1658" w:type="dxa"/>
          </w:tcPr>
          <w:p w:rsidR="00913FA6" w:rsidRPr="00737801" w:rsidRDefault="00913FA6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EÇMELİ MATEMATİK</w:t>
            </w:r>
          </w:p>
        </w:tc>
      </w:tr>
    </w:tbl>
    <w:p w:rsidR="000B769B" w:rsidRPr="00737801" w:rsidRDefault="000B769B" w:rsidP="00737801">
      <w:pPr>
        <w:jc w:val="center"/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0B769B" w:rsidRPr="00737801" w:rsidTr="00107424">
        <w:trPr>
          <w:trHeight w:val="550"/>
          <w:jc w:val="center"/>
        </w:trPr>
        <w:tc>
          <w:tcPr>
            <w:tcW w:w="67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4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0B769B" w:rsidRPr="00737801" w:rsidTr="00107424">
        <w:trPr>
          <w:trHeight w:val="281"/>
          <w:jc w:val="center"/>
        </w:trPr>
        <w:tc>
          <w:tcPr>
            <w:tcW w:w="678" w:type="dxa"/>
          </w:tcPr>
          <w:p w:rsidR="000B769B" w:rsidRPr="00737801" w:rsidRDefault="007605C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0B769B" w:rsidRPr="00737801" w:rsidRDefault="000C032E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</w:t>
            </w:r>
            <w:r w:rsidR="002261EA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0B769B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B769B" w:rsidRPr="00737801" w:rsidRDefault="00E87FB7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48" w:type="dxa"/>
          </w:tcPr>
          <w:p w:rsidR="000B769B" w:rsidRPr="00737801" w:rsidRDefault="0032307B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1658" w:type="dxa"/>
          </w:tcPr>
          <w:p w:rsidR="000B769B" w:rsidRPr="00737801" w:rsidRDefault="00E87FB7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  <w:sz w:val="20"/>
                <w:szCs w:val="20"/>
              </w:rPr>
              <w:t>TÜRK DİLİ VE EDEBİYATI</w:t>
            </w:r>
          </w:p>
        </w:tc>
      </w:tr>
    </w:tbl>
    <w:p w:rsidR="000B769B" w:rsidRPr="00737801" w:rsidRDefault="000B769B" w:rsidP="00737801">
      <w:pPr>
        <w:jc w:val="center"/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0B769B" w:rsidRPr="00737801" w:rsidTr="00107424">
        <w:trPr>
          <w:trHeight w:val="550"/>
          <w:jc w:val="center"/>
        </w:trPr>
        <w:tc>
          <w:tcPr>
            <w:tcW w:w="67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4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0B769B" w:rsidRPr="00737801" w:rsidTr="00107424">
        <w:trPr>
          <w:trHeight w:val="281"/>
          <w:jc w:val="center"/>
        </w:trPr>
        <w:tc>
          <w:tcPr>
            <w:tcW w:w="678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0B769B" w:rsidRPr="00737801" w:rsidRDefault="000C032E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</w:t>
            </w:r>
            <w:r w:rsidR="002261EA">
              <w:rPr>
                <w:b/>
                <w:bCs/>
                <w:sz w:val="20"/>
                <w:szCs w:val="20"/>
              </w:rPr>
              <w:t>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0B769B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48" w:type="dxa"/>
          </w:tcPr>
          <w:p w:rsidR="000B769B" w:rsidRPr="00737801" w:rsidRDefault="0005667D" w:rsidP="0032307B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  <w:r w:rsidR="0032307B">
              <w:rPr>
                <w:b/>
                <w:bCs/>
              </w:rPr>
              <w:t>0</w:t>
            </w:r>
          </w:p>
        </w:tc>
        <w:tc>
          <w:tcPr>
            <w:tcW w:w="1658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MATEMATİK</w:t>
            </w:r>
          </w:p>
        </w:tc>
      </w:tr>
      <w:tr w:rsidR="000B769B" w:rsidRPr="00737801" w:rsidTr="00107424">
        <w:trPr>
          <w:trHeight w:val="270"/>
          <w:jc w:val="center"/>
        </w:trPr>
        <w:tc>
          <w:tcPr>
            <w:tcW w:w="678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0B769B" w:rsidRPr="00737801" w:rsidRDefault="000C032E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</w:t>
            </w:r>
            <w:r w:rsidR="002261EA">
              <w:rPr>
                <w:b/>
                <w:bCs/>
                <w:sz w:val="20"/>
                <w:szCs w:val="20"/>
              </w:rPr>
              <w:t>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0B769B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48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1</w:t>
            </w:r>
          </w:p>
        </w:tc>
        <w:tc>
          <w:tcPr>
            <w:tcW w:w="1658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</w:tr>
      <w:tr w:rsidR="000B769B" w:rsidRPr="00737801" w:rsidTr="00107424">
        <w:trPr>
          <w:trHeight w:val="270"/>
          <w:jc w:val="center"/>
        </w:trPr>
        <w:tc>
          <w:tcPr>
            <w:tcW w:w="678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3</w:t>
            </w:r>
          </w:p>
        </w:tc>
        <w:tc>
          <w:tcPr>
            <w:tcW w:w="1967" w:type="dxa"/>
          </w:tcPr>
          <w:p w:rsidR="000B769B" w:rsidRPr="00737801" w:rsidRDefault="000C032E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</w:t>
            </w:r>
            <w:r w:rsidR="002261EA">
              <w:rPr>
                <w:b/>
                <w:bCs/>
                <w:sz w:val="20"/>
                <w:szCs w:val="20"/>
              </w:rPr>
              <w:t>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0B769B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48" w:type="dxa"/>
          </w:tcPr>
          <w:p w:rsidR="000B769B" w:rsidRPr="00737801" w:rsidRDefault="0032307B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58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FELSEFE</w:t>
            </w:r>
          </w:p>
        </w:tc>
      </w:tr>
      <w:tr w:rsidR="000B769B" w:rsidRPr="00737801" w:rsidTr="00107424">
        <w:trPr>
          <w:trHeight w:val="291"/>
          <w:jc w:val="center"/>
        </w:trPr>
        <w:tc>
          <w:tcPr>
            <w:tcW w:w="678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4</w:t>
            </w:r>
          </w:p>
        </w:tc>
        <w:tc>
          <w:tcPr>
            <w:tcW w:w="1967" w:type="dxa"/>
          </w:tcPr>
          <w:p w:rsidR="000B769B" w:rsidRPr="00737801" w:rsidRDefault="000C032E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</w:t>
            </w:r>
            <w:r w:rsidR="002261EA">
              <w:rPr>
                <w:b/>
                <w:bCs/>
                <w:sz w:val="20"/>
                <w:szCs w:val="20"/>
              </w:rPr>
              <w:t>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0B769B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1</w:t>
            </w:r>
          </w:p>
        </w:tc>
        <w:tc>
          <w:tcPr>
            <w:tcW w:w="1048" w:type="dxa"/>
          </w:tcPr>
          <w:p w:rsidR="000B769B" w:rsidRPr="00737801" w:rsidRDefault="0005667D" w:rsidP="0032307B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  <w:r w:rsidR="0032307B">
              <w:rPr>
                <w:b/>
                <w:bCs/>
              </w:rPr>
              <w:t>4</w:t>
            </w:r>
          </w:p>
        </w:tc>
        <w:tc>
          <w:tcPr>
            <w:tcW w:w="1658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YABANCI DİL</w:t>
            </w:r>
          </w:p>
        </w:tc>
      </w:tr>
      <w:tr w:rsidR="0005667D" w:rsidRPr="00737801" w:rsidTr="00107424">
        <w:trPr>
          <w:trHeight w:val="291"/>
          <w:jc w:val="center"/>
        </w:trPr>
        <w:tc>
          <w:tcPr>
            <w:tcW w:w="678" w:type="dxa"/>
          </w:tcPr>
          <w:p w:rsidR="0005667D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5</w:t>
            </w:r>
          </w:p>
        </w:tc>
        <w:tc>
          <w:tcPr>
            <w:tcW w:w="1967" w:type="dxa"/>
          </w:tcPr>
          <w:p w:rsidR="0005667D" w:rsidRPr="00737801" w:rsidRDefault="000C032E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</w:t>
            </w:r>
            <w:r w:rsidR="002261EA">
              <w:rPr>
                <w:b/>
                <w:bCs/>
                <w:sz w:val="20"/>
                <w:szCs w:val="20"/>
              </w:rPr>
              <w:t>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05667D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5667D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48" w:type="dxa"/>
          </w:tcPr>
          <w:p w:rsidR="0005667D" w:rsidRPr="00737801" w:rsidRDefault="0005667D" w:rsidP="0032307B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  <w:r w:rsidR="0032307B">
              <w:rPr>
                <w:b/>
                <w:bCs/>
              </w:rPr>
              <w:t>1</w:t>
            </w:r>
          </w:p>
        </w:tc>
        <w:tc>
          <w:tcPr>
            <w:tcW w:w="1658" w:type="dxa"/>
          </w:tcPr>
          <w:p w:rsidR="0005667D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MATEMATİK</w:t>
            </w:r>
          </w:p>
        </w:tc>
      </w:tr>
      <w:tr w:rsidR="0005667D" w:rsidRPr="00737801" w:rsidTr="00107424">
        <w:trPr>
          <w:trHeight w:val="291"/>
          <w:jc w:val="center"/>
        </w:trPr>
        <w:tc>
          <w:tcPr>
            <w:tcW w:w="678" w:type="dxa"/>
          </w:tcPr>
          <w:p w:rsidR="0005667D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6</w:t>
            </w:r>
          </w:p>
        </w:tc>
        <w:tc>
          <w:tcPr>
            <w:tcW w:w="1967" w:type="dxa"/>
          </w:tcPr>
          <w:p w:rsidR="0005667D" w:rsidRPr="00737801" w:rsidRDefault="000C032E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</w:t>
            </w:r>
            <w:r w:rsidR="002261EA">
              <w:rPr>
                <w:b/>
                <w:bCs/>
                <w:sz w:val="20"/>
                <w:szCs w:val="20"/>
              </w:rPr>
              <w:t>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05667D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5667D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48" w:type="dxa"/>
          </w:tcPr>
          <w:p w:rsidR="0005667D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658" w:type="dxa"/>
          </w:tcPr>
          <w:p w:rsidR="0005667D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MATEMATİK TARİHİ</w:t>
            </w:r>
          </w:p>
        </w:tc>
      </w:tr>
      <w:tr w:rsidR="0005667D" w:rsidRPr="00737801" w:rsidTr="00107424">
        <w:trPr>
          <w:trHeight w:val="291"/>
          <w:jc w:val="center"/>
        </w:trPr>
        <w:tc>
          <w:tcPr>
            <w:tcW w:w="678" w:type="dxa"/>
          </w:tcPr>
          <w:p w:rsidR="0005667D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7</w:t>
            </w:r>
          </w:p>
        </w:tc>
        <w:tc>
          <w:tcPr>
            <w:tcW w:w="1967" w:type="dxa"/>
          </w:tcPr>
          <w:p w:rsidR="0005667D" w:rsidRPr="00737801" w:rsidRDefault="000C032E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</w:t>
            </w:r>
            <w:r w:rsidR="002261EA">
              <w:rPr>
                <w:b/>
                <w:bCs/>
                <w:sz w:val="20"/>
                <w:szCs w:val="20"/>
              </w:rPr>
              <w:t>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05667D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5667D" w:rsidRPr="00737801" w:rsidRDefault="00B22EC7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48" w:type="dxa"/>
          </w:tcPr>
          <w:p w:rsidR="0005667D" w:rsidRPr="00737801" w:rsidRDefault="00B22EC7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6</w:t>
            </w:r>
          </w:p>
        </w:tc>
        <w:tc>
          <w:tcPr>
            <w:tcW w:w="1658" w:type="dxa"/>
          </w:tcPr>
          <w:p w:rsidR="0005667D" w:rsidRPr="00737801" w:rsidRDefault="00B22EC7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</w:tr>
      <w:tr w:rsidR="0005667D" w:rsidRPr="00737801" w:rsidTr="00107424">
        <w:trPr>
          <w:trHeight w:val="291"/>
          <w:jc w:val="center"/>
        </w:trPr>
        <w:tc>
          <w:tcPr>
            <w:tcW w:w="678" w:type="dxa"/>
          </w:tcPr>
          <w:p w:rsidR="0005667D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8</w:t>
            </w:r>
          </w:p>
        </w:tc>
        <w:tc>
          <w:tcPr>
            <w:tcW w:w="1967" w:type="dxa"/>
          </w:tcPr>
          <w:p w:rsidR="0005667D" w:rsidRPr="00737801" w:rsidRDefault="000C032E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</w:t>
            </w:r>
            <w:r w:rsidR="002261EA">
              <w:rPr>
                <w:b/>
                <w:bCs/>
                <w:sz w:val="20"/>
                <w:szCs w:val="20"/>
              </w:rPr>
              <w:t>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05667D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5667D" w:rsidRPr="00737801" w:rsidRDefault="00B22EC7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1</w:t>
            </w:r>
          </w:p>
        </w:tc>
        <w:tc>
          <w:tcPr>
            <w:tcW w:w="1048" w:type="dxa"/>
          </w:tcPr>
          <w:p w:rsidR="0005667D" w:rsidRPr="00737801" w:rsidRDefault="0032307B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658" w:type="dxa"/>
          </w:tcPr>
          <w:p w:rsidR="0005667D" w:rsidRPr="00737801" w:rsidRDefault="00B22EC7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FELSEFE</w:t>
            </w:r>
          </w:p>
        </w:tc>
      </w:tr>
      <w:tr w:rsidR="007546E8" w:rsidRPr="00737801" w:rsidTr="00107424">
        <w:trPr>
          <w:trHeight w:val="291"/>
          <w:jc w:val="center"/>
        </w:trPr>
        <w:tc>
          <w:tcPr>
            <w:tcW w:w="678" w:type="dxa"/>
          </w:tcPr>
          <w:p w:rsidR="007546E8" w:rsidRPr="00737801" w:rsidRDefault="007546E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67" w:type="dxa"/>
          </w:tcPr>
          <w:p w:rsidR="007546E8" w:rsidRDefault="007546E8" w:rsidP="002261EA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</w:t>
            </w:r>
            <w:r w:rsidR="002261E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/03/2021</w:t>
            </w:r>
            <w:proofErr w:type="gramEnd"/>
          </w:p>
        </w:tc>
        <w:tc>
          <w:tcPr>
            <w:tcW w:w="882" w:type="dxa"/>
          </w:tcPr>
          <w:p w:rsidR="007546E8" w:rsidRDefault="007546E8" w:rsidP="00DA5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7546E8" w:rsidRPr="00737801" w:rsidRDefault="007546E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48" w:type="dxa"/>
          </w:tcPr>
          <w:p w:rsidR="007546E8" w:rsidRDefault="007546E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58" w:type="dxa"/>
          </w:tcPr>
          <w:p w:rsidR="007546E8" w:rsidRPr="00737801" w:rsidRDefault="007546E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Ç. MANTIK</w:t>
            </w:r>
          </w:p>
        </w:tc>
      </w:tr>
      <w:tr w:rsidR="007546E8" w:rsidRPr="00737801" w:rsidTr="00107424">
        <w:trPr>
          <w:trHeight w:val="291"/>
          <w:jc w:val="center"/>
        </w:trPr>
        <w:tc>
          <w:tcPr>
            <w:tcW w:w="678" w:type="dxa"/>
          </w:tcPr>
          <w:p w:rsidR="007546E8" w:rsidRPr="00737801" w:rsidRDefault="007546E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967" w:type="dxa"/>
          </w:tcPr>
          <w:p w:rsidR="007546E8" w:rsidRDefault="007546E8" w:rsidP="002261EA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</w:t>
            </w:r>
            <w:r w:rsidR="002261E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/03/2021</w:t>
            </w:r>
            <w:proofErr w:type="gramEnd"/>
          </w:p>
        </w:tc>
        <w:tc>
          <w:tcPr>
            <w:tcW w:w="882" w:type="dxa"/>
          </w:tcPr>
          <w:p w:rsidR="007546E8" w:rsidRDefault="007546E8" w:rsidP="00DA5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7546E8" w:rsidRPr="00737801" w:rsidRDefault="007546E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48" w:type="dxa"/>
          </w:tcPr>
          <w:p w:rsidR="007546E8" w:rsidRDefault="007546E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58" w:type="dxa"/>
          </w:tcPr>
          <w:p w:rsidR="007546E8" w:rsidRPr="00737801" w:rsidRDefault="007546E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Ç. PSİKOLOJİ</w:t>
            </w:r>
          </w:p>
        </w:tc>
      </w:tr>
    </w:tbl>
    <w:p w:rsidR="000B769B" w:rsidRDefault="000B769B" w:rsidP="00737801">
      <w:pPr>
        <w:jc w:val="center"/>
        <w:rPr>
          <w:b/>
          <w:bCs/>
        </w:rPr>
      </w:pPr>
    </w:p>
    <w:p w:rsidR="00E47120" w:rsidRDefault="00E47120" w:rsidP="00737801">
      <w:pPr>
        <w:jc w:val="center"/>
        <w:rPr>
          <w:b/>
          <w:bCs/>
        </w:rPr>
      </w:pPr>
    </w:p>
    <w:p w:rsidR="00E47120" w:rsidRDefault="00E47120" w:rsidP="00737801">
      <w:pPr>
        <w:jc w:val="center"/>
        <w:rPr>
          <w:b/>
          <w:bCs/>
        </w:rPr>
      </w:pPr>
    </w:p>
    <w:p w:rsidR="00E47120" w:rsidRPr="00737801" w:rsidRDefault="00E47120" w:rsidP="00737801">
      <w:pPr>
        <w:jc w:val="center"/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0B769B" w:rsidRPr="00737801" w:rsidTr="00107424">
        <w:trPr>
          <w:trHeight w:val="550"/>
          <w:jc w:val="center"/>
        </w:trPr>
        <w:tc>
          <w:tcPr>
            <w:tcW w:w="67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lastRenderedPageBreak/>
              <w:t>SIRA NO</w:t>
            </w:r>
          </w:p>
        </w:tc>
        <w:tc>
          <w:tcPr>
            <w:tcW w:w="1967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4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A32251" w:rsidRPr="00737801" w:rsidTr="00107424">
        <w:trPr>
          <w:trHeight w:val="281"/>
          <w:jc w:val="center"/>
        </w:trPr>
        <w:tc>
          <w:tcPr>
            <w:tcW w:w="67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A32251" w:rsidRPr="00737801" w:rsidRDefault="000C032E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</w:t>
            </w:r>
            <w:r w:rsidR="002261EA">
              <w:rPr>
                <w:b/>
                <w:bCs/>
                <w:sz w:val="20"/>
                <w:szCs w:val="20"/>
              </w:rPr>
              <w:t>2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A32251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48" w:type="dxa"/>
          </w:tcPr>
          <w:p w:rsidR="00A32251" w:rsidRPr="00737801" w:rsidRDefault="0032307B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65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COĞRAFYA</w:t>
            </w:r>
          </w:p>
        </w:tc>
      </w:tr>
      <w:tr w:rsidR="00A32251" w:rsidRPr="00737801" w:rsidTr="00107424">
        <w:trPr>
          <w:trHeight w:val="270"/>
          <w:jc w:val="center"/>
        </w:trPr>
        <w:tc>
          <w:tcPr>
            <w:tcW w:w="67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A32251" w:rsidRPr="00737801" w:rsidRDefault="000C032E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</w:t>
            </w:r>
            <w:r w:rsidR="002261EA">
              <w:rPr>
                <w:b/>
                <w:bCs/>
                <w:sz w:val="20"/>
                <w:szCs w:val="20"/>
              </w:rPr>
              <w:t>2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A32251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48" w:type="dxa"/>
          </w:tcPr>
          <w:p w:rsidR="00A32251" w:rsidRPr="00737801" w:rsidRDefault="00A32251" w:rsidP="0032307B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  <w:r w:rsidR="0032307B">
              <w:rPr>
                <w:b/>
                <w:bCs/>
              </w:rPr>
              <w:t>1</w:t>
            </w:r>
          </w:p>
        </w:tc>
        <w:tc>
          <w:tcPr>
            <w:tcW w:w="165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COĞRAFYA</w:t>
            </w:r>
          </w:p>
        </w:tc>
      </w:tr>
      <w:tr w:rsidR="00A32251" w:rsidRPr="00737801" w:rsidTr="00107424">
        <w:trPr>
          <w:trHeight w:val="270"/>
          <w:jc w:val="center"/>
        </w:trPr>
        <w:tc>
          <w:tcPr>
            <w:tcW w:w="67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3</w:t>
            </w:r>
          </w:p>
        </w:tc>
        <w:tc>
          <w:tcPr>
            <w:tcW w:w="1967" w:type="dxa"/>
          </w:tcPr>
          <w:p w:rsidR="00A32251" w:rsidRPr="00737801" w:rsidRDefault="000C032E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</w:t>
            </w:r>
            <w:r w:rsidR="002261EA">
              <w:rPr>
                <w:b/>
                <w:bCs/>
                <w:sz w:val="20"/>
                <w:szCs w:val="20"/>
              </w:rPr>
              <w:t>2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A32251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1</w:t>
            </w:r>
          </w:p>
        </w:tc>
        <w:tc>
          <w:tcPr>
            <w:tcW w:w="1048" w:type="dxa"/>
          </w:tcPr>
          <w:p w:rsidR="00A32251" w:rsidRPr="00737801" w:rsidRDefault="00A32251" w:rsidP="0032307B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  <w:r w:rsidR="0032307B">
              <w:rPr>
                <w:b/>
                <w:bCs/>
              </w:rPr>
              <w:t>4</w:t>
            </w:r>
          </w:p>
        </w:tc>
        <w:tc>
          <w:tcPr>
            <w:tcW w:w="165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</w:tr>
      <w:tr w:rsidR="00A32251" w:rsidRPr="00737801" w:rsidTr="00107424">
        <w:trPr>
          <w:trHeight w:val="291"/>
          <w:jc w:val="center"/>
        </w:trPr>
        <w:tc>
          <w:tcPr>
            <w:tcW w:w="67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4</w:t>
            </w:r>
          </w:p>
        </w:tc>
        <w:tc>
          <w:tcPr>
            <w:tcW w:w="1967" w:type="dxa"/>
          </w:tcPr>
          <w:p w:rsidR="00A32251" w:rsidRPr="00737801" w:rsidRDefault="000C032E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</w:t>
            </w:r>
            <w:r w:rsidR="002261EA">
              <w:rPr>
                <w:b/>
                <w:bCs/>
                <w:sz w:val="20"/>
                <w:szCs w:val="20"/>
              </w:rPr>
              <w:t>2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A32251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1</w:t>
            </w:r>
          </w:p>
        </w:tc>
        <w:tc>
          <w:tcPr>
            <w:tcW w:w="104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8</w:t>
            </w:r>
          </w:p>
        </w:tc>
        <w:tc>
          <w:tcPr>
            <w:tcW w:w="165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EÇMELİ TARİH</w:t>
            </w:r>
          </w:p>
        </w:tc>
      </w:tr>
    </w:tbl>
    <w:p w:rsidR="000B769B" w:rsidRPr="00737801" w:rsidRDefault="000B769B" w:rsidP="00737801">
      <w:pPr>
        <w:jc w:val="center"/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0B769B" w:rsidRPr="00737801" w:rsidTr="00107424">
        <w:trPr>
          <w:trHeight w:val="550"/>
          <w:jc w:val="center"/>
        </w:trPr>
        <w:tc>
          <w:tcPr>
            <w:tcW w:w="67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4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4F3C1A" w:rsidRPr="00737801" w:rsidTr="00107424">
        <w:trPr>
          <w:trHeight w:val="281"/>
          <w:jc w:val="center"/>
        </w:trPr>
        <w:tc>
          <w:tcPr>
            <w:tcW w:w="678" w:type="dxa"/>
          </w:tcPr>
          <w:p w:rsidR="004F3C1A" w:rsidRPr="00737801" w:rsidRDefault="004F3C1A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4F3C1A" w:rsidRPr="00737801" w:rsidRDefault="002261EA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</w:t>
            </w:r>
            <w:r w:rsidR="0075613A" w:rsidRPr="00737801">
              <w:rPr>
                <w:b/>
                <w:bCs/>
                <w:sz w:val="20"/>
                <w:szCs w:val="20"/>
              </w:rPr>
              <w:t>/</w:t>
            </w:r>
            <w:r w:rsidR="0075613A"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4F3C1A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4F3C1A" w:rsidRPr="00737801" w:rsidRDefault="004F3C1A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48" w:type="dxa"/>
          </w:tcPr>
          <w:p w:rsidR="004F3C1A" w:rsidRPr="00737801" w:rsidRDefault="0032307B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58" w:type="dxa"/>
          </w:tcPr>
          <w:p w:rsidR="004F3C1A" w:rsidRPr="00737801" w:rsidRDefault="004F3C1A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FİZİK</w:t>
            </w:r>
          </w:p>
        </w:tc>
      </w:tr>
      <w:tr w:rsidR="004F3C1A" w:rsidRPr="00737801" w:rsidTr="00107424">
        <w:trPr>
          <w:trHeight w:val="270"/>
          <w:jc w:val="center"/>
        </w:trPr>
        <w:tc>
          <w:tcPr>
            <w:tcW w:w="678" w:type="dxa"/>
          </w:tcPr>
          <w:p w:rsidR="004F3C1A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4F3C1A" w:rsidRPr="00737801" w:rsidRDefault="002261EA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</w:t>
            </w:r>
            <w:r w:rsidR="0075613A" w:rsidRPr="00737801">
              <w:rPr>
                <w:b/>
                <w:bCs/>
                <w:sz w:val="20"/>
                <w:szCs w:val="20"/>
              </w:rPr>
              <w:t>/</w:t>
            </w:r>
            <w:r w:rsidR="0075613A"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4F3C1A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4F3C1A" w:rsidRPr="00737801" w:rsidRDefault="004F3C1A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48" w:type="dxa"/>
          </w:tcPr>
          <w:p w:rsidR="004F3C1A" w:rsidRPr="00737801" w:rsidRDefault="004F3C1A" w:rsidP="0032307B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  <w:r w:rsidR="0032307B">
              <w:rPr>
                <w:b/>
                <w:bCs/>
              </w:rPr>
              <w:t>4</w:t>
            </w:r>
          </w:p>
        </w:tc>
        <w:tc>
          <w:tcPr>
            <w:tcW w:w="1658" w:type="dxa"/>
          </w:tcPr>
          <w:p w:rsidR="004F3C1A" w:rsidRPr="00737801" w:rsidRDefault="004F3C1A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FİZİK</w:t>
            </w:r>
          </w:p>
        </w:tc>
      </w:tr>
      <w:tr w:rsidR="00913FA6" w:rsidRPr="00737801" w:rsidTr="00107424">
        <w:trPr>
          <w:trHeight w:val="270"/>
          <w:jc w:val="center"/>
        </w:trPr>
        <w:tc>
          <w:tcPr>
            <w:tcW w:w="678" w:type="dxa"/>
          </w:tcPr>
          <w:p w:rsidR="00913FA6" w:rsidRPr="00737801" w:rsidRDefault="00913FA6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7" w:type="dxa"/>
          </w:tcPr>
          <w:p w:rsidR="00913FA6" w:rsidRPr="00737801" w:rsidRDefault="002261EA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</w:t>
            </w:r>
            <w:r w:rsidR="0075613A" w:rsidRPr="00737801">
              <w:rPr>
                <w:b/>
                <w:bCs/>
                <w:sz w:val="20"/>
                <w:szCs w:val="20"/>
              </w:rPr>
              <w:t>/</w:t>
            </w:r>
            <w:r w:rsidR="0075613A"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913FA6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913FA6" w:rsidRPr="00737801" w:rsidRDefault="00913FA6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48" w:type="dxa"/>
          </w:tcPr>
          <w:p w:rsidR="00913FA6" w:rsidRPr="00737801" w:rsidRDefault="00913FA6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58" w:type="dxa"/>
          </w:tcPr>
          <w:p w:rsidR="00913FA6" w:rsidRPr="00737801" w:rsidRDefault="00913FA6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EÇ.FİZİK</w:t>
            </w:r>
            <w:proofErr w:type="gramEnd"/>
          </w:p>
        </w:tc>
      </w:tr>
      <w:tr w:rsidR="004F3C1A" w:rsidRPr="00737801" w:rsidTr="00107424">
        <w:trPr>
          <w:trHeight w:val="270"/>
          <w:jc w:val="center"/>
        </w:trPr>
        <w:tc>
          <w:tcPr>
            <w:tcW w:w="678" w:type="dxa"/>
          </w:tcPr>
          <w:p w:rsidR="004F3C1A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3</w:t>
            </w:r>
          </w:p>
        </w:tc>
        <w:tc>
          <w:tcPr>
            <w:tcW w:w="1967" w:type="dxa"/>
          </w:tcPr>
          <w:p w:rsidR="004F3C1A" w:rsidRPr="00737801" w:rsidRDefault="002261EA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</w:t>
            </w:r>
            <w:r w:rsidR="0075613A" w:rsidRPr="00737801">
              <w:rPr>
                <w:b/>
                <w:bCs/>
                <w:sz w:val="20"/>
                <w:szCs w:val="20"/>
              </w:rPr>
              <w:t>/</w:t>
            </w:r>
            <w:r w:rsidR="0075613A"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4F3C1A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4F3C1A" w:rsidRPr="00737801" w:rsidRDefault="004F3C1A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-10</w:t>
            </w:r>
          </w:p>
        </w:tc>
        <w:tc>
          <w:tcPr>
            <w:tcW w:w="1048" w:type="dxa"/>
          </w:tcPr>
          <w:p w:rsidR="004F3C1A" w:rsidRPr="00737801" w:rsidRDefault="0032307B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+21</w:t>
            </w:r>
          </w:p>
        </w:tc>
        <w:tc>
          <w:tcPr>
            <w:tcW w:w="1658" w:type="dxa"/>
          </w:tcPr>
          <w:p w:rsidR="004F3C1A" w:rsidRPr="00737801" w:rsidRDefault="004F3C1A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KİMYA</w:t>
            </w:r>
          </w:p>
        </w:tc>
      </w:tr>
      <w:tr w:rsidR="004F3C1A" w:rsidRPr="00737801" w:rsidTr="00107424">
        <w:trPr>
          <w:trHeight w:val="291"/>
          <w:jc w:val="center"/>
        </w:trPr>
        <w:tc>
          <w:tcPr>
            <w:tcW w:w="678" w:type="dxa"/>
          </w:tcPr>
          <w:p w:rsidR="004F3C1A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4</w:t>
            </w:r>
          </w:p>
        </w:tc>
        <w:tc>
          <w:tcPr>
            <w:tcW w:w="1967" w:type="dxa"/>
          </w:tcPr>
          <w:p w:rsidR="004F3C1A" w:rsidRPr="00737801" w:rsidRDefault="002261EA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</w:t>
            </w:r>
            <w:r w:rsidR="0075613A" w:rsidRPr="00737801">
              <w:rPr>
                <w:b/>
                <w:bCs/>
                <w:sz w:val="20"/>
                <w:szCs w:val="20"/>
              </w:rPr>
              <w:t>/</w:t>
            </w:r>
            <w:r w:rsidR="0075613A"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4F3C1A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4F3C1A" w:rsidRPr="00737801" w:rsidRDefault="004F3C1A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1</w:t>
            </w:r>
          </w:p>
        </w:tc>
        <w:tc>
          <w:tcPr>
            <w:tcW w:w="1048" w:type="dxa"/>
          </w:tcPr>
          <w:p w:rsidR="004F3C1A" w:rsidRPr="00737801" w:rsidRDefault="0032307B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58" w:type="dxa"/>
          </w:tcPr>
          <w:p w:rsidR="004F3C1A" w:rsidRPr="00737801" w:rsidRDefault="004F3C1A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EÇMELİ KİMYA</w:t>
            </w:r>
          </w:p>
        </w:tc>
      </w:tr>
    </w:tbl>
    <w:p w:rsidR="000B769B" w:rsidRPr="00737801" w:rsidRDefault="000B769B" w:rsidP="00737801">
      <w:pPr>
        <w:jc w:val="center"/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0F3D2C" w:rsidRPr="00737801" w:rsidTr="00107424">
        <w:trPr>
          <w:trHeight w:val="550"/>
          <w:jc w:val="center"/>
        </w:trPr>
        <w:tc>
          <w:tcPr>
            <w:tcW w:w="678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48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D775C4" w:rsidRPr="00737801" w:rsidTr="00107424">
        <w:trPr>
          <w:trHeight w:val="281"/>
          <w:jc w:val="center"/>
        </w:trPr>
        <w:tc>
          <w:tcPr>
            <w:tcW w:w="67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D775C4" w:rsidRPr="00737801" w:rsidRDefault="002261EA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6</w:t>
            </w:r>
            <w:r w:rsidR="0075613A" w:rsidRPr="00737801">
              <w:rPr>
                <w:b/>
                <w:bCs/>
                <w:sz w:val="20"/>
                <w:szCs w:val="20"/>
              </w:rPr>
              <w:t>/</w:t>
            </w:r>
            <w:r w:rsidR="0075613A"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D775C4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48" w:type="dxa"/>
          </w:tcPr>
          <w:p w:rsidR="00D775C4" w:rsidRPr="00737801" w:rsidRDefault="0032307B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65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YABANCI DİL</w:t>
            </w:r>
          </w:p>
        </w:tc>
      </w:tr>
      <w:tr w:rsidR="00D775C4" w:rsidRPr="00737801" w:rsidTr="00107424">
        <w:trPr>
          <w:trHeight w:val="270"/>
          <w:jc w:val="center"/>
        </w:trPr>
        <w:tc>
          <w:tcPr>
            <w:tcW w:w="67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D775C4" w:rsidRPr="00737801" w:rsidRDefault="002261EA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6</w:t>
            </w:r>
            <w:r w:rsidR="0075613A" w:rsidRPr="00737801">
              <w:rPr>
                <w:b/>
                <w:bCs/>
                <w:sz w:val="20"/>
                <w:szCs w:val="20"/>
              </w:rPr>
              <w:t>/</w:t>
            </w:r>
            <w:r w:rsidR="0075613A"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D775C4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48" w:type="dxa"/>
          </w:tcPr>
          <w:p w:rsidR="00D775C4" w:rsidRPr="00737801" w:rsidRDefault="00D775C4" w:rsidP="0032307B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  <w:r w:rsidR="0032307B">
              <w:rPr>
                <w:b/>
                <w:bCs/>
              </w:rPr>
              <w:t>5</w:t>
            </w:r>
          </w:p>
        </w:tc>
        <w:tc>
          <w:tcPr>
            <w:tcW w:w="165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YABANCI DİL</w:t>
            </w:r>
          </w:p>
        </w:tc>
      </w:tr>
      <w:tr w:rsidR="00D775C4" w:rsidRPr="00737801" w:rsidTr="00107424">
        <w:trPr>
          <w:trHeight w:val="270"/>
          <w:jc w:val="center"/>
        </w:trPr>
        <w:tc>
          <w:tcPr>
            <w:tcW w:w="67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3</w:t>
            </w:r>
          </w:p>
        </w:tc>
        <w:tc>
          <w:tcPr>
            <w:tcW w:w="1967" w:type="dxa"/>
          </w:tcPr>
          <w:p w:rsidR="00D775C4" w:rsidRPr="00737801" w:rsidRDefault="002261EA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6</w:t>
            </w:r>
            <w:r w:rsidR="0075613A" w:rsidRPr="00737801">
              <w:rPr>
                <w:b/>
                <w:bCs/>
                <w:sz w:val="20"/>
                <w:szCs w:val="20"/>
              </w:rPr>
              <w:t>/</w:t>
            </w:r>
            <w:r w:rsidR="0075613A"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D775C4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1</w:t>
            </w:r>
          </w:p>
        </w:tc>
        <w:tc>
          <w:tcPr>
            <w:tcW w:w="104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4</w:t>
            </w:r>
          </w:p>
        </w:tc>
        <w:tc>
          <w:tcPr>
            <w:tcW w:w="165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ARAPÇA</w:t>
            </w:r>
          </w:p>
        </w:tc>
      </w:tr>
      <w:tr w:rsidR="00D775C4" w:rsidRPr="00737801" w:rsidTr="00107424">
        <w:trPr>
          <w:trHeight w:val="291"/>
          <w:jc w:val="center"/>
        </w:trPr>
        <w:tc>
          <w:tcPr>
            <w:tcW w:w="67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4</w:t>
            </w:r>
          </w:p>
        </w:tc>
        <w:tc>
          <w:tcPr>
            <w:tcW w:w="1967" w:type="dxa"/>
          </w:tcPr>
          <w:p w:rsidR="00D775C4" w:rsidRPr="00737801" w:rsidRDefault="002261EA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6</w:t>
            </w:r>
            <w:r w:rsidR="0075613A" w:rsidRPr="00737801">
              <w:rPr>
                <w:b/>
                <w:bCs/>
                <w:sz w:val="20"/>
                <w:szCs w:val="20"/>
              </w:rPr>
              <w:t>/</w:t>
            </w:r>
            <w:r w:rsidR="0075613A"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D775C4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-10</w:t>
            </w:r>
          </w:p>
        </w:tc>
        <w:tc>
          <w:tcPr>
            <w:tcW w:w="1048" w:type="dxa"/>
          </w:tcPr>
          <w:p w:rsidR="00D775C4" w:rsidRPr="00737801" w:rsidRDefault="0032307B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65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ARAPÇA</w:t>
            </w:r>
          </w:p>
        </w:tc>
      </w:tr>
    </w:tbl>
    <w:p w:rsidR="000F3D2C" w:rsidRPr="00737801" w:rsidRDefault="000F3D2C" w:rsidP="00737801">
      <w:pPr>
        <w:jc w:val="center"/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0F3D2C" w:rsidRPr="00737801" w:rsidTr="00107424">
        <w:trPr>
          <w:trHeight w:val="550"/>
          <w:jc w:val="center"/>
        </w:trPr>
        <w:tc>
          <w:tcPr>
            <w:tcW w:w="678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48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0A5A3D" w:rsidRPr="00737801" w:rsidTr="00107424">
        <w:trPr>
          <w:trHeight w:val="281"/>
          <w:jc w:val="center"/>
        </w:trPr>
        <w:tc>
          <w:tcPr>
            <w:tcW w:w="678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0A5A3D" w:rsidRPr="00737801" w:rsidRDefault="002261EA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7</w:t>
            </w:r>
            <w:r w:rsidR="0075613A" w:rsidRPr="00737801">
              <w:rPr>
                <w:b/>
                <w:bCs/>
                <w:sz w:val="20"/>
                <w:szCs w:val="20"/>
              </w:rPr>
              <w:t>/</w:t>
            </w:r>
            <w:r w:rsidR="0075613A"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0A5A3D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48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8</w:t>
            </w:r>
          </w:p>
        </w:tc>
        <w:tc>
          <w:tcPr>
            <w:tcW w:w="1658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BİYOLOJİ</w:t>
            </w:r>
          </w:p>
        </w:tc>
      </w:tr>
      <w:tr w:rsidR="000A5A3D" w:rsidRPr="00737801" w:rsidTr="00107424">
        <w:trPr>
          <w:trHeight w:val="270"/>
          <w:jc w:val="center"/>
        </w:trPr>
        <w:tc>
          <w:tcPr>
            <w:tcW w:w="678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0A5A3D" w:rsidRPr="00737801" w:rsidRDefault="002261EA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7</w:t>
            </w:r>
            <w:r w:rsidR="0075613A" w:rsidRPr="00737801">
              <w:rPr>
                <w:b/>
                <w:bCs/>
                <w:sz w:val="20"/>
                <w:szCs w:val="20"/>
              </w:rPr>
              <w:t>/</w:t>
            </w:r>
            <w:r w:rsidR="0075613A"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0A5A3D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48" w:type="dxa"/>
          </w:tcPr>
          <w:p w:rsidR="000A5A3D" w:rsidRPr="00737801" w:rsidRDefault="000A5A3D" w:rsidP="0032307B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  <w:r w:rsidR="0032307B">
              <w:rPr>
                <w:b/>
                <w:bCs/>
              </w:rPr>
              <w:t>0</w:t>
            </w:r>
          </w:p>
        </w:tc>
        <w:tc>
          <w:tcPr>
            <w:tcW w:w="1658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BİYOLOJİ</w:t>
            </w:r>
          </w:p>
        </w:tc>
      </w:tr>
      <w:tr w:rsidR="000A5A3D" w:rsidRPr="00737801" w:rsidTr="00107424">
        <w:trPr>
          <w:trHeight w:val="270"/>
          <w:jc w:val="center"/>
        </w:trPr>
        <w:tc>
          <w:tcPr>
            <w:tcW w:w="678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3</w:t>
            </w:r>
          </w:p>
        </w:tc>
        <w:tc>
          <w:tcPr>
            <w:tcW w:w="1967" w:type="dxa"/>
          </w:tcPr>
          <w:p w:rsidR="000A5A3D" w:rsidRPr="00737801" w:rsidRDefault="002261EA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7</w:t>
            </w:r>
            <w:r w:rsidR="0075613A" w:rsidRPr="00737801">
              <w:rPr>
                <w:b/>
                <w:bCs/>
                <w:sz w:val="20"/>
                <w:szCs w:val="20"/>
              </w:rPr>
              <w:t>/</w:t>
            </w:r>
            <w:r w:rsidR="0075613A"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0A5A3D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48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658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ĞLIKVE TRAFİK</w:t>
            </w:r>
          </w:p>
        </w:tc>
      </w:tr>
      <w:tr w:rsidR="000A5A3D" w:rsidRPr="00737801" w:rsidTr="00107424">
        <w:trPr>
          <w:trHeight w:val="291"/>
          <w:jc w:val="center"/>
        </w:trPr>
        <w:tc>
          <w:tcPr>
            <w:tcW w:w="678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4</w:t>
            </w:r>
          </w:p>
        </w:tc>
        <w:tc>
          <w:tcPr>
            <w:tcW w:w="1967" w:type="dxa"/>
          </w:tcPr>
          <w:p w:rsidR="000A5A3D" w:rsidRPr="00737801" w:rsidRDefault="002261EA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7</w:t>
            </w:r>
            <w:r w:rsidR="0075613A" w:rsidRPr="00737801">
              <w:rPr>
                <w:b/>
                <w:bCs/>
                <w:sz w:val="20"/>
                <w:szCs w:val="20"/>
              </w:rPr>
              <w:t>/</w:t>
            </w:r>
            <w:r w:rsidR="0075613A"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0A5A3D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1</w:t>
            </w:r>
          </w:p>
        </w:tc>
        <w:tc>
          <w:tcPr>
            <w:tcW w:w="1048" w:type="dxa"/>
          </w:tcPr>
          <w:p w:rsidR="000A5A3D" w:rsidRPr="00737801" w:rsidRDefault="009472B0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58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proofErr w:type="gramStart"/>
            <w:r w:rsidRPr="00737801">
              <w:rPr>
                <w:b/>
                <w:bCs/>
              </w:rPr>
              <w:t>SEÇ.BİYOLOJİ</w:t>
            </w:r>
            <w:proofErr w:type="gramEnd"/>
          </w:p>
        </w:tc>
      </w:tr>
    </w:tbl>
    <w:p w:rsidR="000F3D2C" w:rsidRPr="00737801" w:rsidRDefault="000F3D2C" w:rsidP="00737801">
      <w:pPr>
        <w:jc w:val="center"/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0F3D2C" w:rsidRPr="00737801" w:rsidTr="00107424">
        <w:trPr>
          <w:trHeight w:val="550"/>
          <w:jc w:val="center"/>
        </w:trPr>
        <w:tc>
          <w:tcPr>
            <w:tcW w:w="678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48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CE69D0" w:rsidRPr="00737801" w:rsidTr="00CE69D0">
        <w:trPr>
          <w:trHeight w:val="281"/>
          <w:jc w:val="center"/>
        </w:trPr>
        <w:tc>
          <w:tcPr>
            <w:tcW w:w="678" w:type="dxa"/>
          </w:tcPr>
          <w:p w:rsidR="00CE69D0" w:rsidRPr="00737801" w:rsidRDefault="00CE69D0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CE69D0" w:rsidRPr="00737801" w:rsidRDefault="002261EA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8</w:t>
            </w:r>
            <w:r w:rsidR="0075613A" w:rsidRPr="00737801">
              <w:rPr>
                <w:b/>
                <w:bCs/>
                <w:sz w:val="20"/>
                <w:szCs w:val="20"/>
              </w:rPr>
              <w:t>/</w:t>
            </w:r>
            <w:r w:rsidR="0075613A"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CE69D0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CE69D0" w:rsidRPr="00737801" w:rsidRDefault="00CE69D0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-10-11</w:t>
            </w:r>
          </w:p>
        </w:tc>
        <w:tc>
          <w:tcPr>
            <w:tcW w:w="1048" w:type="dxa"/>
          </w:tcPr>
          <w:p w:rsidR="00CE69D0" w:rsidRPr="00737801" w:rsidRDefault="0032307B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658" w:type="dxa"/>
          </w:tcPr>
          <w:p w:rsidR="00CE69D0" w:rsidRPr="00737801" w:rsidRDefault="00CE69D0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K.KERİM</w:t>
            </w:r>
          </w:p>
        </w:tc>
      </w:tr>
      <w:tr w:rsidR="00CE69D0" w:rsidRPr="00737801" w:rsidTr="00107424">
        <w:trPr>
          <w:trHeight w:val="270"/>
          <w:jc w:val="center"/>
        </w:trPr>
        <w:tc>
          <w:tcPr>
            <w:tcW w:w="678" w:type="dxa"/>
          </w:tcPr>
          <w:p w:rsidR="00CE69D0" w:rsidRPr="00737801" w:rsidRDefault="00CE69D0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CE69D0" w:rsidRPr="00737801" w:rsidRDefault="002261EA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8</w:t>
            </w:r>
            <w:r w:rsidR="0075613A" w:rsidRPr="00737801">
              <w:rPr>
                <w:b/>
                <w:bCs/>
                <w:sz w:val="20"/>
                <w:szCs w:val="20"/>
              </w:rPr>
              <w:t>/</w:t>
            </w:r>
            <w:r w:rsidR="0075613A"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CE69D0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CE69D0" w:rsidRPr="00737801" w:rsidRDefault="00CE69D0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1</w:t>
            </w:r>
          </w:p>
        </w:tc>
        <w:tc>
          <w:tcPr>
            <w:tcW w:w="1048" w:type="dxa"/>
          </w:tcPr>
          <w:p w:rsidR="00CE69D0" w:rsidRPr="00737801" w:rsidRDefault="00CE69D0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1</w:t>
            </w:r>
          </w:p>
        </w:tc>
        <w:tc>
          <w:tcPr>
            <w:tcW w:w="1658" w:type="dxa"/>
          </w:tcPr>
          <w:p w:rsidR="00CE69D0" w:rsidRPr="00737801" w:rsidRDefault="00CE69D0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AKAİD</w:t>
            </w:r>
          </w:p>
        </w:tc>
      </w:tr>
      <w:tr w:rsidR="00CE69D0" w:rsidRPr="00737801" w:rsidTr="00107424">
        <w:trPr>
          <w:trHeight w:val="270"/>
          <w:jc w:val="center"/>
        </w:trPr>
        <w:tc>
          <w:tcPr>
            <w:tcW w:w="678" w:type="dxa"/>
          </w:tcPr>
          <w:p w:rsidR="00CE69D0" w:rsidRPr="00737801" w:rsidRDefault="00CE69D0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3</w:t>
            </w:r>
          </w:p>
        </w:tc>
        <w:tc>
          <w:tcPr>
            <w:tcW w:w="1967" w:type="dxa"/>
          </w:tcPr>
          <w:p w:rsidR="00CE69D0" w:rsidRPr="00737801" w:rsidRDefault="002261EA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8</w:t>
            </w:r>
            <w:r w:rsidR="0075613A" w:rsidRPr="00737801">
              <w:rPr>
                <w:b/>
                <w:bCs/>
                <w:sz w:val="20"/>
                <w:szCs w:val="20"/>
              </w:rPr>
              <w:t>/</w:t>
            </w:r>
            <w:r w:rsidR="0075613A"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CE69D0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CE69D0" w:rsidRPr="00737801" w:rsidRDefault="00CE69D0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48" w:type="dxa"/>
          </w:tcPr>
          <w:p w:rsidR="00CE69D0" w:rsidRPr="00737801" w:rsidRDefault="00CE69D0" w:rsidP="0032307B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  <w:r w:rsidR="0032307B">
              <w:rPr>
                <w:b/>
                <w:bCs/>
              </w:rPr>
              <w:t>4</w:t>
            </w:r>
          </w:p>
        </w:tc>
        <w:tc>
          <w:tcPr>
            <w:tcW w:w="1658" w:type="dxa"/>
          </w:tcPr>
          <w:p w:rsidR="00CE69D0" w:rsidRPr="00737801" w:rsidRDefault="00CE69D0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FIKIH</w:t>
            </w:r>
          </w:p>
        </w:tc>
      </w:tr>
      <w:tr w:rsidR="00CE69D0" w:rsidRPr="00737801" w:rsidTr="00107424">
        <w:trPr>
          <w:trHeight w:val="291"/>
          <w:jc w:val="center"/>
        </w:trPr>
        <w:tc>
          <w:tcPr>
            <w:tcW w:w="678" w:type="dxa"/>
          </w:tcPr>
          <w:p w:rsidR="00CE69D0" w:rsidRPr="00737801" w:rsidRDefault="00CE69D0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4</w:t>
            </w:r>
          </w:p>
        </w:tc>
        <w:tc>
          <w:tcPr>
            <w:tcW w:w="1967" w:type="dxa"/>
          </w:tcPr>
          <w:p w:rsidR="00CE69D0" w:rsidRPr="00737801" w:rsidRDefault="002261EA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8</w:t>
            </w:r>
            <w:r w:rsidR="0075613A" w:rsidRPr="00737801">
              <w:rPr>
                <w:b/>
                <w:bCs/>
                <w:sz w:val="20"/>
                <w:szCs w:val="20"/>
              </w:rPr>
              <w:t>/</w:t>
            </w:r>
            <w:r w:rsidR="0075613A"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CE69D0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CE69D0" w:rsidRPr="00737801" w:rsidRDefault="00CE69D0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48" w:type="dxa"/>
          </w:tcPr>
          <w:p w:rsidR="00CE69D0" w:rsidRPr="00737801" w:rsidRDefault="0032307B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58" w:type="dxa"/>
          </w:tcPr>
          <w:p w:rsidR="00CE69D0" w:rsidRPr="00737801" w:rsidRDefault="00CE69D0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HADİS</w:t>
            </w:r>
          </w:p>
        </w:tc>
      </w:tr>
      <w:tr w:rsidR="008424BD" w:rsidRPr="00737801" w:rsidTr="00107424">
        <w:trPr>
          <w:trHeight w:val="291"/>
          <w:jc w:val="center"/>
        </w:trPr>
        <w:tc>
          <w:tcPr>
            <w:tcW w:w="678" w:type="dxa"/>
          </w:tcPr>
          <w:p w:rsidR="008424BD" w:rsidRPr="00737801" w:rsidRDefault="008424B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5</w:t>
            </w:r>
          </w:p>
        </w:tc>
        <w:tc>
          <w:tcPr>
            <w:tcW w:w="1967" w:type="dxa"/>
          </w:tcPr>
          <w:p w:rsidR="008424BD" w:rsidRPr="00737801" w:rsidRDefault="002261EA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8</w:t>
            </w:r>
            <w:r w:rsidR="0075613A" w:rsidRPr="00737801">
              <w:rPr>
                <w:b/>
                <w:bCs/>
                <w:sz w:val="20"/>
                <w:szCs w:val="20"/>
              </w:rPr>
              <w:t>/</w:t>
            </w:r>
            <w:r w:rsidR="0075613A"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8424BD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8424BD" w:rsidRPr="00737801" w:rsidRDefault="008424B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48" w:type="dxa"/>
          </w:tcPr>
          <w:p w:rsidR="008424BD" w:rsidRPr="00737801" w:rsidRDefault="008424B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3</w:t>
            </w:r>
          </w:p>
        </w:tc>
        <w:tc>
          <w:tcPr>
            <w:tcW w:w="1658" w:type="dxa"/>
          </w:tcPr>
          <w:p w:rsidR="008424BD" w:rsidRPr="00737801" w:rsidRDefault="008424B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İYER</w:t>
            </w:r>
          </w:p>
        </w:tc>
      </w:tr>
      <w:tr w:rsidR="00CE69D0" w:rsidRPr="00737801" w:rsidTr="00107424">
        <w:trPr>
          <w:trHeight w:val="291"/>
          <w:jc w:val="center"/>
        </w:trPr>
        <w:tc>
          <w:tcPr>
            <w:tcW w:w="678" w:type="dxa"/>
          </w:tcPr>
          <w:p w:rsidR="00CE69D0" w:rsidRPr="00737801" w:rsidRDefault="00CE69D0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5</w:t>
            </w:r>
          </w:p>
        </w:tc>
        <w:tc>
          <w:tcPr>
            <w:tcW w:w="1967" w:type="dxa"/>
          </w:tcPr>
          <w:p w:rsidR="00CE69D0" w:rsidRPr="00737801" w:rsidRDefault="002261EA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8</w:t>
            </w:r>
            <w:r w:rsidR="0075613A" w:rsidRPr="00737801">
              <w:rPr>
                <w:b/>
                <w:bCs/>
                <w:sz w:val="20"/>
                <w:szCs w:val="20"/>
              </w:rPr>
              <w:t>/</w:t>
            </w:r>
            <w:r w:rsidR="0075613A">
              <w:rPr>
                <w:b/>
                <w:bCs/>
                <w:sz w:val="20"/>
                <w:szCs w:val="20"/>
              </w:rPr>
              <w:t>03/2021</w:t>
            </w:r>
            <w:proofErr w:type="gramEnd"/>
          </w:p>
        </w:tc>
        <w:tc>
          <w:tcPr>
            <w:tcW w:w="882" w:type="dxa"/>
          </w:tcPr>
          <w:p w:rsidR="00CE69D0" w:rsidRPr="00737801" w:rsidRDefault="002C34FC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CE69D0" w:rsidRPr="00737801" w:rsidRDefault="00CE69D0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48" w:type="dxa"/>
          </w:tcPr>
          <w:p w:rsidR="00CE69D0" w:rsidRPr="00737801" w:rsidRDefault="00CE69D0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5</w:t>
            </w:r>
          </w:p>
        </w:tc>
        <w:tc>
          <w:tcPr>
            <w:tcW w:w="1658" w:type="dxa"/>
          </w:tcPr>
          <w:p w:rsidR="00CE69D0" w:rsidRPr="00737801" w:rsidRDefault="00CE69D0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.D. BİLGİLER</w:t>
            </w:r>
          </w:p>
        </w:tc>
      </w:tr>
      <w:tr w:rsidR="007546E8" w:rsidRPr="00737801" w:rsidTr="00107424">
        <w:trPr>
          <w:trHeight w:val="291"/>
          <w:jc w:val="center"/>
        </w:trPr>
        <w:tc>
          <w:tcPr>
            <w:tcW w:w="678" w:type="dxa"/>
          </w:tcPr>
          <w:p w:rsidR="007546E8" w:rsidRPr="00737801" w:rsidRDefault="007546E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67" w:type="dxa"/>
          </w:tcPr>
          <w:p w:rsidR="007546E8" w:rsidRDefault="002261EA" w:rsidP="0073780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8</w:t>
            </w:r>
            <w:r w:rsidR="007546E8">
              <w:rPr>
                <w:b/>
                <w:bCs/>
                <w:sz w:val="20"/>
                <w:szCs w:val="20"/>
              </w:rPr>
              <w:t>/03/2021</w:t>
            </w:r>
            <w:proofErr w:type="gramEnd"/>
          </w:p>
        </w:tc>
        <w:tc>
          <w:tcPr>
            <w:tcW w:w="882" w:type="dxa"/>
          </w:tcPr>
          <w:p w:rsidR="007546E8" w:rsidRDefault="007546E8" w:rsidP="00DA5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7546E8" w:rsidRPr="00737801" w:rsidRDefault="007546E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48" w:type="dxa"/>
          </w:tcPr>
          <w:p w:rsidR="007546E8" w:rsidRPr="00737801" w:rsidRDefault="007546E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58" w:type="dxa"/>
          </w:tcPr>
          <w:p w:rsidR="007546E8" w:rsidRPr="00737801" w:rsidRDefault="007546E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FSİR</w:t>
            </w:r>
          </w:p>
        </w:tc>
      </w:tr>
      <w:tr w:rsidR="007546E8" w:rsidRPr="00737801" w:rsidTr="00107424">
        <w:trPr>
          <w:trHeight w:val="291"/>
          <w:jc w:val="center"/>
        </w:trPr>
        <w:tc>
          <w:tcPr>
            <w:tcW w:w="678" w:type="dxa"/>
          </w:tcPr>
          <w:p w:rsidR="007546E8" w:rsidRPr="00737801" w:rsidRDefault="007546E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67" w:type="dxa"/>
          </w:tcPr>
          <w:p w:rsidR="007546E8" w:rsidRDefault="002261EA" w:rsidP="0073780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8</w:t>
            </w:r>
            <w:r w:rsidR="007546E8">
              <w:rPr>
                <w:b/>
                <w:bCs/>
                <w:sz w:val="20"/>
                <w:szCs w:val="20"/>
              </w:rPr>
              <w:t>/03/2021</w:t>
            </w:r>
            <w:proofErr w:type="gramEnd"/>
          </w:p>
        </w:tc>
        <w:tc>
          <w:tcPr>
            <w:tcW w:w="882" w:type="dxa"/>
          </w:tcPr>
          <w:p w:rsidR="007546E8" w:rsidRDefault="007546E8" w:rsidP="00DA5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7546E8" w:rsidRPr="00737801" w:rsidRDefault="007546E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48" w:type="dxa"/>
          </w:tcPr>
          <w:p w:rsidR="007546E8" w:rsidRPr="00737801" w:rsidRDefault="007546E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58" w:type="dxa"/>
          </w:tcPr>
          <w:p w:rsidR="007546E8" w:rsidRPr="00737801" w:rsidRDefault="007546E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İTABET</w:t>
            </w:r>
          </w:p>
        </w:tc>
      </w:tr>
    </w:tbl>
    <w:p w:rsidR="000D60A4" w:rsidRPr="00737801" w:rsidRDefault="000D60A4" w:rsidP="00737801">
      <w:pPr>
        <w:jc w:val="center"/>
        <w:rPr>
          <w:b/>
          <w:bCs/>
        </w:rPr>
      </w:pPr>
    </w:p>
    <w:p w:rsidR="000D60A4" w:rsidRPr="00737801" w:rsidRDefault="00E47120" w:rsidP="00737801">
      <w:pPr>
        <w:jc w:val="right"/>
        <w:rPr>
          <w:b/>
          <w:bCs/>
        </w:rPr>
      </w:pPr>
      <w:r>
        <w:rPr>
          <w:b/>
          <w:bCs/>
        </w:rPr>
        <w:t xml:space="preserve">    </w:t>
      </w:r>
      <w:r w:rsidR="000D60A4" w:rsidRPr="00737801">
        <w:rPr>
          <w:b/>
          <w:bCs/>
        </w:rPr>
        <w:t>Abdullah YAŞA</w:t>
      </w:r>
    </w:p>
    <w:p w:rsidR="000D60A4" w:rsidRPr="00737801" w:rsidRDefault="000D60A4" w:rsidP="00737801">
      <w:pPr>
        <w:jc w:val="right"/>
        <w:rPr>
          <w:b/>
          <w:bCs/>
        </w:rPr>
      </w:pPr>
      <w:r w:rsidRPr="00737801">
        <w:rPr>
          <w:b/>
          <w:bCs/>
        </w:rPr>
        <w:t>Okul Müdürü</w:t>
      </w:r>
    </w:p>
    <w:p w:rsidR="000F3D2C" w:rsidRPr="00737801" w:rsidRDefault="000F3D2C" w:rsidP="00737801">
      <w:pPr>
        <w:jc w:val="center"/>
        <w:rPr>
          <w:b/>
          <w:bCs/>
        </w:rPr>
      </w:pPr>
    </w:p>
    <w:sectPr w:rsidR="000F3D2C" w:rsidRPr="00737801" w:rsidSect="00923DA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8A"/>
    <w:rsid w:val="0005667D"/>
    <w:rsid w:val="000A5A3D"/>
    <w:rsid w:val="000B769B"/>
    <w:rsid w:val="000C032E"/>
    <w:rsid w:val="000D60A4"/>
    <w:rsid w:val="000E1E8A"/>
    <w:rsid w:val="000F3D2C"/>
    <w:rsid w:val="001C6C02"/>
    <w:rsid w:val="002261EA"/>
    <w:rsid w:val="002C34FC"/>
    <w:rsid w:val="00314C6E"/>
    <w:rsid w:val="0032307B"/>
    <w:rsid w:val="004F3C1A"/>
    <w:rsid w:val="006F618D"/>
    <w:rsid w:val="007136E8"/>
    <w:rsid w:val="00737801"/>
    <w:rsid w:val="007546E8"/>
    <w:rsid w:val="0075613A"/>
    <w:rsid w:val="007605CC"/>
    <w:rsid w:val="00797BC4"/>
    <w:rsid w:val="008424BD"/>
    <w:rsid w:val="008810AF"/>
    <w:rsid w:val="00913FA6"/>
    <w:rsid w:val="00923DAC"/>
    <w:rsid w:val="009472B0"/>
    <w:rsid w:val="00980A61"/>
    <w:rsid w:val="00A32251"/>
    <w:rsid w:val="00B22EC7"/>
    <w:rsid w:val="00BA4A34"/>
    <w:rsid w:val="00C04D01"/>
    <w:rsid w:val="00CE69D0"/>
    <w:rsid w:val="00CF543F"/>
    <w:rsid w:val="00D27D66"/>
    <w:rsid w:val="00D775C4"/>
    <w:rsid w:val="00DA5755"/>
    <w:rsid w:val="00DD110C"/>
    <w:rsid w:val="00E47120"/>
    <w:rsid w:val="00E8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B7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B7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6594-5580-4B7D-BFB2-CD31A537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</dc:creator>
  <cp:lastModifiedBy>OKUL</cp:lastModifiedBy>
  <cp:revision>2</cp:revision>
  <cp:lastPrinted>2021-02-16T09:34:00Z</cp:lastPrinted>
  <dcterms:created xsi:type="dcterms:W3CDTF">2021-03-02T07:06:00Z</dcterms:created>
  <dcterms:modified xsi:type="dcterms:W3CDTF">2021-03-02T07:06:00Z</dcterms:modified>
</cp:coreProperties>
</file>